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694E" w14:paraId="6D3641B2" w14:textId="77777777" w:rsidTr="000B403E">
        <w:tc>
          <w:tcPr>
            <w:tcW w:w="9356" w:type="dxa"/>
          </w:tcPr>
          <w:p w14:paraId="3FB26022" w14:textId="77777777" w:rsidR="000C46D0" w:rsidRPr="004D18BE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D18BE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D18BE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D18BE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D18B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91EC9F3" w14:textId="77777777" w:rsidR="00BC67F6" w:rsidRPr="004D18BE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D18B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D18BE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D18B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5694E" w14:paraId="27962854" w14:textId="77777777" w:rsidTr="000B403E">
        <w:tc>
          <w:tcPr>
            <w:tcW w:w="9356" w:type="dxa"/>
          </w:tcPr>
          <w:p w14:paraId="5583425F" w14:textId="77777777" w:rsidR="00BC67F6" w:rsidRPr="004D18BE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 w:rsidRPr="004D18BE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695F4FC" w14:textId="77777777" w:rsidR="00A13646" w:rsidRPr="004D18BE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5694E" w14:paraId="2E4AE964" w14:textId="77777777" w:rsidTr="000B403E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1E4328E" w14:textId="77777777" w:rsidR="00A13646" w:rsidRPr="000B403E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 w:rsidRPr="000B403E">
              <w:rPr>
                <w:bCs/>
                <w:noProof/>
                <w:sz w:val="24"/>
              </w:rPr>
              <w:t>02.08.2022</w:t>
            </w:r>
          </w:p>
        </w:tc>
        <w:tc>
          <w:tcPr>
            <w:tcW w:w="3430" w:type="dxa"/>
            <w:vAlign w:val="bottom"/>
          </w:tcPr>
          <w:p w14:paraId="2A741E3F" w14:textId="77777777" w:rsidR="00A13646" w:rsidRPr="000B403E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0B403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3B91441" w14:textId="77777777" w:rsidR="00A13646" w:rsidRPr="000B403E" w:rsidRDefault="00000000" w:rsidP="00844EE7">
            <w:pPr>
              <w:rPr>
                <w:bCs/>
                <w:sz w:val="24"/>
                <w:lang w:val="lv-LV"/>
              </w:rPr>
            </w:pPr>
            <w:r w:rsidRPr="000B403E">
              <w:rPr>
                <w:bCs/>
                <w:noProof/>
                <w:sz w:val="24"/>
              </w:rPr>
              <w:t>2.4.8.-14/928</w:t>
            </w:r>
          </w:p>
        </w:tc>
      </w:tr>
    </w:tbl>
    <w:p w14:paraId="0AE86AC3" w14:textId="77777777" w:rsidR="00BC67F6" w:rsidRPr="004D18B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35694E" w14:paraId="63199F08" w14:textId="77777777" w:rsidTr="000B403E">
        <w:tc>
          <w:tcPr>
            <w:tcW w:w="6237" w:type="dxa"/>
            <w:vAlign w:val="bottom"/>
          </w:tcPr>
          <w:p w14:paraId="11546E9E" w14:textId="77777777" w:rsidR="008A3DA7" w:rsidRPr="004D18BE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14:paraId="6F246A94" w14:textId="77777777" w:rsidR="008A3DA7" w:rsidRPr="004D18BE" w:rsidRDefault="00000000" w:rsidP="000B403E">
            <w:pPr>
              <w:rPr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>IK “AV7”</w:t>
            </w:r>
          </w:p>
        </w:tc>
      </w:tr>
      <w:tr w:rsidR="0035694E" w14:paraId="05770783" w14:textId="77777777" w:rsidTr="000B403E">
        <w:tc>
          <w:tcPr>
            <w:tcW w:w="6237" w:type="dxa"/>
            <w:vAlign w:val="bottom"/>
          </w:tcPr>
          <w:p w14:paraId="68F6EC11" w14:textId="77777777" w:rsidR="008A3DA7" w:rsidRPr="004D18BE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119" w:type="dxa"/>
          </w:tcPr>
          <w:p w14:paraId="63CB332C" w14:textId="77777777" w:rsidR="008960FD" w:rsidRPr="004D18BE" w:rsidRDefault="00000000" w:rsidP="000B403E">
            <w:pPr>
              <w:rPr>
                <w:b/>
                <w:sz w:val="24"/>
                <w:lang w:val="lv-LV"/>
              </w:rPr>
            </w:pPr>
            <w:r w:rsidRPr="004D18BE">
              <w:rPr>
                <w:sz w:val="24"/>
              </w:rPr>
              <w:t>vineta.stipniece@gmail.com</w:t>
            </w:r>
          </w:p>
        </w:tc>
      </w:tr>
    </w:tbl>
    <w:p w14:paraId="4267EEFA" w14:textId="77777777" w:rsidR="00BC67F6" w:rsidRPr="004D18B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5694E" w14:paraId="643B5776" w14:textId="77777777" w:rsidTr="000B40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41D" w14:textId="77777777" w:rsidR="009E47A7" w:rsidRPr="004D18BE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D18BE">
              <w:rPr>
                <w:sz w:val="24"/>
                <w:lang w:val="lv-LV"/>
              </w:rPr>
              <w:t>Bērnu dien</w:t>
            </w:r>
            <w:r w:rsidR="0091087A" w:rsidRPr="004D18BE">
              <w:rPr>
                <w:sz w:val="24"/>
                <w:lang w:val="lv-LV"/>
              </w:rPr>
              <w:t>as</w:t>
            </w:r>
            <w:r w:rsidR="00723245" w:rsidRPr="004D18BE">
              <w:rPr>
                <w:sz w:val="24"/>
                <w:lang w:val="lv-LV"/>
              </w:rPr>
              <w:t xml:space="preserve"> nometne</w:t>
            </w:r>
          </w:p>
        </w:tc>
      </w:tr>
      <w:tr w:rsidR="0035694E" w14:paraId="6BF07E01" w14:textId="77777777" w:rsidTr="000B40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C48" w14:textId="77777777" w:rsidR="009E47A7" w:rsidRPr="004D18BE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>Objekta adrese:</w:t>
            </w:r>
            <w:r w:rsidRPr="004D18BE">
              <w:rPr>
                <w:sz w:val="24"/>
                <w:lang w:val="lv-LV"/>
              </w:rPr>
              <w:t xml:space="preserve"> </w:t>
            </w:r>
            <w:r w:rsidR="008960FD" w:rsidRPr="004D18BE">
              <w:rPr>
                <w:bCs/>
                <w:sz w:val="24"/>
                <w:lang w:val="lv-LV"/>
              </w:rPr>
              <w:t xml:space="preserve">Cēsu pilsētas </w:t>
            </w:r>
            <w:r w:rsidR="004D18BE" w:rsidRPr="004D18BE">
              <w:rPr>
                <w:bCs/>
                <w:sz w:val="24"/>
                <w:lang w:val="lv-LV"/>
              </w:rPr>
              <w:t>vidusskola</w:t>
            </w:r>
            <w:r w:rsidR="008960FD" w:rsidRPr="004D18BE">
              <w:rPr>
                <w:sz w:val="24"/>
                <w:lang w:val="lv-LV"/>
              </w:rPr>
              <w:t xml:space="preserve">, </w:t>
            </w:r>
            <w:r w:rsidR="004D18BE" w:rsidRPr="004D18BE">
              <w:rPr>
                <w:sz w:val="24"/>
                <w:lang w:val="lv-LV"/>
              </w:rPr>
              <w:t>Leona Paegles iela 1</w:t>
            </w:r>
            <w:r w:rsidR="008960FD" w:rsidRPr="004D18BE">
              <w:rPr>
                <w:sz w:val="24"/>
                <w:lang w:val="lv-LV"/>
              </w:rPr>
              <w:t>, Cēsis, Cēsu novads, LV-4101</w:t>
            </w:r>
          </w:p>
        </w:tc>
      </w:tr>
      <w:tr w:rsidR="0035694E" w14:paraId="2FFC18B8" w14:textId="77777777" w:rsidTr="000B40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321" w14:textId="77777777" w:rsidR="009E47A7" w:rsidRPr="004D18BE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>Darbības veids:</w:t>
            </w:r>
            <w:r w:rsidRPr="004D18BE">
              <w:rPr>
                <w:sz w:val="24"/>
                <w:lang w:val="lv-LV"/>
              </w:rPr>
              <w:t xml:space="preserve"> </w:t>
            </w:r>
            <w:r w:rsidR="00723245" w:rsidRPr="004D18BE">
              <w:rPr>
                <w:sz w:val="24"/>
                <w:lang w:val="lv-LV"/>
              </w:rPr>
              <w:t>Bērnu dien</w:t>
            </w:r>
            <w:r w:rsidR="0091087A" w:rsidRPr="004D18BE">
              <w:rPr>
                <w:sz w:val="24"/>
                <w:lang w:val="lv-LV"/>
              </w:rPr>
              <w:t>as</w:t>
            </w:r>
            <w:r w:rsidR="00723245" w:rsidRPr="004D18BE">
              <w:rPr>
                <w:sz w:val="24"/>
                <w:lang w:val="lv-LV"/>
              </w:rPr>
              <w:t xml:space="preserve"> </w:t>
            </w:r>
            <w:r w:rsidR="0091087A" w:rsidRPr="004D18BE">
              <w:rPr>
                <w:sz w:val="24"/>
                <w:lang w:val="lv-LV"/>
              </w:rPr>
              <w:t>slēgta</w:t>
            </w:r>
            <w:r w:rsidR="00723245" w:rsidRPr="004D18BE">
              <w:rPr>
                <w:sz w:val="24"/>
                <w:lang w:val="lv-LV"/>
              </w:rPr>
              <w:t xml:space="preserve"> nometne telpās</w:t>
            </w:r>
            <w:r w:rsidR="0091087A" w:rsidRPr="004D18BE">
              <w:rPr>
                <w:sz w:val="24"/>
                <w:lang w:val="lv-LV"/>
              </w:rPr>
              <w:t xml:space="preserve"> un ārpus telpām</w:t>
            </w:r>
            <w:r w:rsidR="00723245" w:rsidRPr="004D18BE">
              <w:rPr>
                <w:sz w:val="24"/>
                <w:lang w:val="lv-LV"/>
              </w:rPr>
              <w:t xml:space="preserve">; norises laiks </w:t>
            </w:r>
            <w:r w:rsidR="004D18BE" w:rsidRPr="004D18BE">
              <w:rPr>
                <w:sz w:val="24"/>
                <w:lang w:val="lv-LV"/>
              </w:rPr>
              <w:t>22</w:t>
            </w:r>
            <w:r w:rsidR="0091087A" w:rsidRPr="004D18BE">
              <w:rPr>
                <w:sz w:val="24"/>
                <w:lang w:val="lv-LV"/>
              </w:rPr>
              <w:t>.08.-</w:t>
            </w:r>
            <w:r w:rsidR="004D18BE" w:rsidRPr="004D18BE">
              <w:rPr>
                <w:sz w:val="24"/>
                <w:lang w:val="lv-LV"/>
              </w:rPr>
              <w:t>26</w:t>
            </w:r>
            <w:r w:rsidR="0091087A" w:rsidRPr="004D18BE">
              <w:rPr>
                <w:sz w:val="24"/>
                <w:lang w:val="lv-LV"/>
              </w:rPr>
              <w:t>.08</w:t>
            </w:r>
            <w:r w:rsidR="0015598A" w:rsidRPr="004D18BE">
              <w:rPr>
                <w:sz w:val="24"/>
                <w:lang w:val="lv-LV"/>
              </w:rPr>
              <w:t>.2022.</w:t>
            </w:r>
            <w:r w:rsidR="00723245" w:rsidRPr="004D18BE">
              <w:rPr>
                <w:sz w:val="24"/>
                <w:lang w:val="lv-LV"/>
              </w:rPr>
              <w:t xml:space="preserve">; maksimālais bērnu skaits nometnē līdz </w:t>
            </w:r>
            <w:r w:rsidR="004D18BE" w:rsidRPr="004D18BE">
              <w:rPr>
                <w:sz w:val="24"/>
                <w:lang w:val="lv-LV"/>
              </w:rPr>
              <w:t>6</w:t>
            </w:r>
            <w:r w:rsidR="0015598A" w:rsidRPr="004D18BE">
              <w:rPr>
                <w:sz w:val="24"/>
                <w:lang w:val="lv-LV"/>
              </w:rPr>
              <w:t>0</w:t>
            </w:r>
          </w:p>
        </w:tc>
      </w:tr>
      <w:tr w:rsidR="0035694E" w14:paraId="29D312C7" w14:textId="77777777" w:rsidTr="000B40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95E" w14:textId="77777777" w:rsidR="009E47A7" w:rsidRPr="004D18BE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>Objekta īpašnieks:</w:t>
            </w:r>
            <w:r w:rsidRPr="004D18BE">
              <w:rPr>
                <w:sz w:val="24"/>
                <w:lang w:val="lv-LV"/>
              </w:rPr>
              <w:t xml:space="preserve"> </w:t>
            </w:r>
            <w:r w:rsidR="0015598A" w:rsidRPr="004D18BE">
              <w:rPr>
                <w:sz w:val="24"/>
                <w:lang w:val="lv-LV"/>
              </w:rPr>
              <w:t>Nomet</w:t>
            </w:r>
            <w:r w:rsidR="00FC04CD" w:rsidRPr="004D18BE">
              <w:rPr>
                <w:sz w:val="24"/>
                <w:lang w:val="lv-LV"/>
              </w:rPr>
              <w:t>nes</w:t>
            </w:r>
            <w:r w:rsidR="0015598A" w:rsidRPr="004D18BE">
              <w:rPr>
                <w:sz w:val="24"/>
                <w:lang w:val="lv-LV"/>
              </w:rPr>
              <w:t xml:space="preserve"> organizētājs – </w:t>
            </w:r>
            <w:r w:rsidR="00786FF1" w:rsidRPr="004D18BE">
              <w:rPr>
                <w:sz w:val="24"/>
                <w:lang w:val="lv-LV"/>
              </w:rPr>
              <w:t>IK “AV7”</w:t>
            </w:r>
            <w:r w:rsidR="0015598A" w:rsidRPr="004D18BE">
              <w:rPr>
                <w:sz w:val="24"/>
                <w:lang w:val="lv-LV"/>
              </w:rPr>
              <w:t xml:space="preserve">, </w:t>
            </w:r>
            <w:proofErr w:type="spellStart"/>
            <w:r w:rsidR="0015598A" w:rsidRPr="004D18BE">
              <w:rPr>
                <w:sz w:val="24"/>
                <w:lang w:val="lv-LV"/>
              </w:rPr>
              <w:t>reģ</w:t>
            </w:r>
            <w:proofErr w:type="spellEnd"/>
            <w:r w:rsidR="0015598A" w:rsidRPr="004D18BE">
              <w:rPr>
                <w:sz w:val="24"/>
                <w:lang w:val="lv-LV"/>
              </w:rPr>
              <w:t xml:space="preserve">. Nr. </w:t>
            </w:r>
            <w:r w:rsidR="00786FF1" w:rsidRPr="004D18BE">
              <w:rPr>
                <w:sz w:val="24"/>
                <w:lang w:val="lv-LV"/>
              </w:rPr>
              <w:t>44102033206</w:t>
            </w:r>
            <w:r w:rsidR="0015598A" w:rsidRPr="004D18BE">
              <w:rPr>
                <w:sz w:val="24"/>
                <w:lang w:val="lv-LV"/>
              </w:rPr>
              <w:t xml:space="preserve">, </w:t>
            </w:r>
            <w:r w:rsidR="00786FF1" w:rsidRPr="004D18BE">
              <w:rPr>
                <w:sz w:val="24"/>
                <w:lang w:val="lv-LV"/>
              </w:rPr>
              <w:t>Mazā Bērzaines</w:t>
            </w:r>
            <w:r w:rsidR="00FC04CD" w:rsidRPr="004D18BE">
              <w:rPr>
                <w:sz w:val="24"/>
                <w:lang w:val="lv-LV"/>
              </w:rPr>
              <w:t xml:space="preserve"> iela </w:t>
            </w:r>
            <w:r w:rsidR="00786FF1" w:rsidRPr="004D18BE">
              <w:rPr>
                <w:sz w:val="24"/>
                <w:lang w:val="lv-LV"/>
              </w:rPr>
              <w:t>1</w:t>
            </w:r>
            <w:r w:rsidR="00FC04CD" w:rsidRPr="004D18BE">
              <w:rPr>
                <w:sz w:val="24"/>
                <w:lang w:val="lv-LV"/>
              </w:rPr>
              <w:t>, Cēsis, Cēsu novads</w:t>
            </w:r>
            <w:r w:rsidR="0015598A" w:rsidRPr="004D18BE">
              <w:rPr>
                <w:sz w:val="24"/>
                <w:lang w:val="lv-LV"/>
              </w:rPr>
              <w:t>, LV</w:t>
            </w:r>
            <w:r w:rsidR="000B403E">
              <w:rPr>
                <w:sz w:val="24"/>
                <w:lang w:val="lv-LV"/>
              </w:rPr>
              <w:t>-</w:t>
            </w:r>
            <w:r w:rsidR="00FC04CD" w:rsidRPr="004D18BE">
              <w:rPr>
                <w:sz w:val="24"/>
                <w:lang w:val="lv-LV"/>
              </w:rPr>
              <w:t>4101</w:t>
            </w:r>
            <w:r w:rsidR="0015598A" w:rsidRPr="004D18BE">
              <w:rPr>
                <w:sz w:val="24"/>
                <w:lang w:val="lv-LV"/>
              </w:rPr>
              <w:t>; nomet</w:t>
            </w:r>
            <w:r w:rsidR="00FC04CD" w:rsidRPr="004D18BE">
              <w:rPr>
                <w:sz w:val="24"/>
                <w:lang w:val="lv-LV"/>
              </w:rPr>
              <w:t>nes</w:t>
            </w:r>
            <w:r w:rsidR="0015598A" w:rsidRPr="004D18BE">
              <w:rPr>
                <w:sz w:val="24"/>
                <w:lang w:val="lv-LV"/>
              </w:rPr>
              <w:t xml:space="preserve"> vadītāja – </w:t>
            </w:r>
            <w:r w:rsidR="00786FF1" w:rsidRPr="004D18BE">
              <w:rPr>
                <w:sz w:val="24"/>
                <w:lang w:val="lv-LV"/>
              </w:rPr>
              <w:t>Vineta Stīpniece</w:t>
            </w:r>
            <w:r w:rsidR="0015598A" w:rsidRPr="004D18BE">
              <w:rPr>
                <w:sz w:val="24"/>
                <w:lang w:val="lv-LV"/>
              </w:rPr>
              <w:t xml:space="preserve"> (</w:t>
            </w:r>
            <w:proofErr w:type="spellStart"/>
            <w:r w:rsidR="0015598A" w:rsidRPr="004D18BE">
              <w:rPr>
                <w:sz w:val="24"/>
                <w:lang w:val="lv-LV"/>
              </w:rPr>
              <w:t>apl</w:t>
            </w:r>
            <w:proofErr w:type="spellEnd"/>
            <w:r w:rsidR="0015598A" w:rsidRPr="004D18BE">
              <w:rPr>
                <w:sz w:val="24"/>
                <w:lang w:val="lv-LV"/>
              </w:rPr>
              <w:t xml:space="preserve">. Nr. </w:t>
            </w:r>
            <w:r w:rsidR="00786FF1" w:rsidRPr="004D18BE">
              <w:rPr>
                <w:sz w:val="24"/>
                <w:lang w:val="lv-LV"/>
              </w:rPr>
              <w:t>CR 000024</w:t>
            </w:r>
            <w:r w:rsidR="0015598A" w:rsidRPr="004D18BE">
              <w:rPr>
                <w:sz w:val="24"/>
                <w:lang w:val="lv-LV"/>
              </w:rPr>
              <w:t>)</w:t>
            </w:r>
          </w:p>
        </w:tc>
      </w:tr>
      <w:tr w:rsidR="0035694E" w14:paraId="63943C45" w14:textId="77777777" w:rsidTr="000B40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7DD" w14:textId="77777777" w:rsidR="008D74FB" w:rsidRPr="004D18BE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>Iesniegtie dokumenti</w:t>
            </w:r>
            <w:r w:rsidR="004250A3" w:rsidRPr="004D18BE">
              <w:rPr>
                <w:b/>
                <w:sz w:val="24"/>
                <w:lang w:val="lv-LV"/>
              </w:rPr>
              <w:t xml:space="preserve">: </w:t>
            </w:r>
            <w:r w:rsidR="004D18BE" w:rsidRPr="004D18BE">
              <w:rPr>
                <w:bCs/>
                <w:sz w:val="24"/>
                <w:lang w:val="lv-LV"/>
              </w:rPr>
              <w:t>25</w:t>
            </w:r>
            <w:r w:rsidR="00786FF1" w:rsidRPr="004D18BE">
              <w:rPr>
                <w:bCs/>
                <w:sz w:val="24"/>
                <w:lang w:val="lv-LV"/>
              </w:rPr>
              <w:t>.07</w:t>
            </w:r>
            <w:r w:rsidR="004250A3" w:rsidRPr="004D18BE">
              <w:rPr>
                <w:bCs/>
                <w:sz w:val="24"/>
                <w:lang w:val="lv-LV"/>
              </w:rPr>
              <w:t>.</w:t>
            </w:r>
            <w:r w:rsidR="00723245" w:rsidRPr="004D18BE">
              <w:rPr>
                <w:sz w:val="24"/>
                <w:lang w:val="lv-LV"/>
              </w:rPr>
              <w:t>2022. e-iesniegum</w:t>
            </w:r>
            <w:r w:rsidR="004D18BE" w:rsidRPr="004D18BE">
              <w:rPr>
                <w:sz w:val="24"/>
                <w:lang w:val="lv-LV"/>
              </w:rPr>
              <w:t>s</w:t>
            </w:r>
            <w:r w:rsidR="00723245" w:rsidRPr="004D18BE">
              <w:rPr>
                <w:sz w:val="24"/>
                <w:lang w:val="lv-LV"/>
              </w:rPr>
              <w:t xml:space="preserve"> Nr. </w:t>
            </w:r>
            <w:r w:rsidR="004D18BE" w:rsidRPr="004D18BE">
              <w:rPr>
                <w:sz w:val="24"/>
                <w:lang w:val="lv-LV"/>
              </w:rPr>
              <w:t>21048</w:t>
            </w:r>
            <w:r w:rsidR="00723245" w:rsidRPr="004D18BE">
              <w:rPr>
                <w:sz w:val="24"/>
                <w:lang w:val="lv-LV"/>
              </w:rPr>
              <w:t xml:space="preserve"> no nometnes.gov.lv; nomet</w:t>
            </w:r>
            <w:r w:rsidR="00FC04CD" w:rsidRPr="004D18BE">
              <w:rPr>
                <w:sz w:val="24"/>
                <w:lang w:val="lv-LV"/>
              </w:rPr>
              <w:t>nes</w:t>
            </w:r>
            <w:r w:rsidR="00723245" w:rsidRPr="004D18BE">
              <w:rPr>
                <w:sz w:val="24"/>
                <w:lang w:val="lv-LV"/>
              </w:rPr>
              <w:t xml:space="preserve"> programma</w:t>
            </w:r>
          </w:p>
        </w:tc>
      </w:tr>
      <w:tr w:rsidR="0035694E" w14:paraId="49A44859" w14:textId="77777777" w:rsidTr="000B40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BBE" w14:textId="77777777" w:rsidR="009E47A7" w:rsidRPr="004D18BE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4D18BE">
              <w:rPr>
                <w:b/>
                <w:sz w:val="24"/>
                <w:lang w:val="lv-LV"/>
              </w:rPr>
              <w:t>Apsekojums</w:t>
            </w:r>
            <w:proofErr w:type="spellEnd"/>
            <w:r w:rsidRPr="004D18BE">
              <w:rPr>
                <w:b/>
                <w:sz w:val="24"/>
                <w:lang w:val="lv-LV"/>
              </w:rPr>
              <w:t xml:space="preserve"> veikts:</w:t>
            </w:r>
            <w:r w:rsidRPr="004D18BE">
              <w:rPr>
                <w:sz w:val="24"/>
                <w:lang w:val="lv-LV"/>
              </w:rPr>
              <w:t xml:space="preserve"> </w:t>
            </w:r>
            <w:r w:rsidR="00723245" w:rsidRPr="004D18BE">
              <w:rPr>
                <w:sz w:val="24"/>
                <w:lang w:val="lv-LV"/>
              </w:rPr>
              <w:t>Plānveida kontrole</w:t>
            </w:r>
            <w:r w:rsidR="00A621F2" w:rsidRPr="004D18BE">
              <w:rPr>
                <w:sz w:val="24"/>
                <w:lang w:val="lv-LV"/>
              </w:rPr>
              <w:t xml:space="preserve"> </w:t>
            </w:r>
            <w:r w:rsidR="005861F8">
              <w:rPr>
                <w:sz w:val="24"/>
                <w:lang w:val="lv-LV"/>
              </w:rPr>
              <w:t>28.09.</w:t>
            </w:r>
            <w:r w:rsidR="00FC04CD" w:rsidRPr="004D18BE">
              <w:rPr>
                <w:sz w:val="24"/>
                <w:lang w:val="lv-LV"/>
              </w:rPr>
              <w:t>2021</w:t>
            </w:r>
            <w:r w:rsidR="003A45B6" w:rsidRPr="004D18BE">
              <w:rPr>
                <w:sz w:val="24"/>
                <w:lang w:val="lv-LV"/>
              </w:rPr>
              <w:t>.</w:t>
            </w:r>
            <w:r w:rsidR="00723245" w:rsidRPr="004D18BE">
              <w:rPr>
                <w:sz w:val="24"/>
                <w:lang w:val="lv-LV"/>
              </w:rPr>
              <w:t xml:space="preserve">, inspektore sabiedrības veselības jomā </w:t>
            </w:r>
            <w:r w:rsidR="004D18BE" w:rsidRPr="004D18BE">
              <w:rPr>
                <w:sz w:val="24"/>
                <w:lang w:val="lv-LV"/>
              </w:rPr>
              <w:t>Indra Ieva Rozenberga</w:t>
            </w:r>
          </w:p>
        </w:tc>
      </w:tr>
      <w:tr w:rsidR="0035694E" w14:paraId="283D7448" w14:textId="77777777" w:rsidTr="000B40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D62" w14:textId="77777777" w:rsidR="009E47A7" w:rsidRPr="004D18BE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>Laboratoriskie un fizikālie mērījumi:</w:t>
            </w:r>
            <w:r w:rsidRPr="004D18BE">
              <w:rPr>
                <w:sz w:val="24"/>
                <w:lang w:val="lv-LV"/>
              </w:rPr>
              <w:t xml:space="preserve"> </w:t>
            </w:r>
            <w:r w:rsidR="00723245" w:rsidRPr="004D18BE">
              <w:rPr>
                <w:sz w:val="24"/>
                <w:lang w:val="lv-LV"/>
              </w:rPr>
              <w:t>Nav nepieciešams</w:t>
            </w:r>
          </w:p>
        </w:tc>
      </w:tr>
      <w:tr w:rsidR="0035694E" w14:paraId="306A2E2C" w14:textId="77777777" w:rsidTr="000B40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32A" w14:textId="77777777" w:rsidR="009E47A7" w:rsidRPr="004D18BE" w:rsidRDefault="0000000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D18BE">
              <w:rPr>
                <w:b/>
                <w:caps/>
                <w:sz w:val="24"/>
                <w:lang w:val="lv-LV"/>
              </w:rPr>
              <w:t>Slēdziens</w:t>
            </w:r>
          </w:p>
          <w:p w14:paraId="74C03742" w14:textId="77777777" w:rsidR="00723245" w:rsidRPr="004D18BE" w:rsidRDefault="00000000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>Cēsu pilsētas vidusskola</w:t>
            </w:r>
            <w:r w:rsidR="00820AE3" w:rsidRPr="004D18BE">
              <w:rPr>
                <w:b/>
                <w:sz w:val="24"/>
                <w:lang w:val="lv-LV"/>
              </w:rPr>
              <w:t xml:space="preserve">, </w:t>
            </w:r>
            <w:r w:rsidRPr="004D18BE">
              <w:rPr>
                <w:b/>
                <w:bCs/>
                <w:sz w:val="24"/>
                <w:lang w:val="lv-LV"/>
              </w:rPr>
              <w:t>Leona Paegles ielā 1</w:t>
            </w:r>
            <w:r w:rsidR="00792E44" w:rsidRPr="004D18BE">
              <w:rPr>
                <w:b/>
                <w:bCs/>
                <w:sz w:val="24"/>
                <w:lang w:val="lv-LV"/>
              </w:rPr>
              <w:t>, Cēsīs</w:t>
            </w:r>
            <w:r w:rsidR="00151746" w:rsidRPr="004D18BE">
              <w:rPr>
                <w:b/>
                <w:bCs/>
                <w:sz w:val="24"/>
                <w:lang w:val="lv-LV"/>
              </w:rPr>
              <w:t>, Cēsu</w:t>
            </w:r>
            <w:r w:rsidR="00151746" w:rsidRPr="004D18BE">
              <w:rPr>
                <w:sz w:val="24"/>
                <w:lang w:val="lv-LV"/>
              </w:rPr>
              <w:t xml:space="preserve"> </w:t>
            </w:r>
            <w:r w:rsidRPr="004D18BE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C75268" w:rsidRPr="004D18BE">
              <w:rPr>
                <w:b/>
                <w:sz w:val="24"/>
                <w:lang w:val="lv-LV"/>
              </w:rPr>
              <w:t>“</w:t>
            </w:r>
            <w:r w:rsidRPr="004D18BE">
              <w:rPr>
                <w:b/>
                <w:sz w:val="24"/>
                <w:lang w:val="lv-LV"/>
              </w:rPr>
              <w:t>Bērnu dien</w:t>
            </w:r>
            <w:r w:rsidR="00792E44" w:rsidRPr="004D18BE">
              <w:rPr>
                <w:b/>
                <w:sz w:val="24"/>
                <w:lang w:val="lv-LV"/>
              </w:rPr>
              <w:t>as</w:t>
            </w:r>
            <w:r w:rsidRPr="004D18BE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14:paraId="0D14D97D" w14:textId="77777777" w:rsidR="00723245" w:rsidRPr="004D18BE" w:rsidRDefault="00000000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4D18BE">
              <w:rPr>
                <w:b/>
                <w:sz w:val="24"/>
                <w:lang w:val="lv-LV"/>
              </w:rPr>
              <w:t>Nomet</w:t>
            </w:r>
            <w:r w:rsidR="00792E44" w:rsidRPr="004D18BE">
              <w:rPr>
                <w:b/>
                <w:sz w:val="24"/>
                <w:lang w:val="lv-LV"/>
              </w:rPr>
              <w:t>nes</w:t>
            </w:r>
            <w:r w:rsidRPr="004D18BE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4D18BE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4D18BE">
              <w:rPr>
                <w:b/>
                <w:iCs/>
                <w:sz w:val="24"/>
                <w:lang w:val="lv-LV"/>
              </w:rPr>
              <w:t xml:space="preserve"> </w:t>
            </w:r>
            <w:r w:rsidRPr="004D18BE">
              <w:rPr>
                <w:b/>
                <w:sz w:val="24"/>
                <w:lang w:val="lv-LV"/>
              </w:rPr>
              <w:t>prasības.</w:t>
            </w:r>
          </w:p>
          <w:p w14:paraId="73E84349" w14:textId="77777777" w:rsidR="009E47A7" w:rsidRPr="004D18BE" w:rsidRDefault="00000000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D18BE">
              <w:rPr>
                <w:sz w:val="24"/>
                <w:lang w:val="lv-LV"/>
              </w:rPr>
              <w:t xml:space="preserve">Veselības inspekcijas izsniegtais atzinums </w:t>
            </w:r>
            <w:r w:rsidR="007C443E" w:rsidRPr="004D18BE">
              <w:rPr>
                <w:sz w:val="24"/>
                <w:lang w:val="lv-LV"/>
              </w:rPr>
              <w:t>IK “AV7”</w:t>
            </w:r>
            <w:r w:rsidR="00C75268" w:rsidRPr="004D18BE">
              <w:rPr>
                <w:sz w:val="24"/>
                <w:lang w:val="lv-LV"/>
              </w:rPr>
              <w:t xml:space="preserve"> </w:t>
            </w:r>
            <w:r w:rsidRPr="004D18BE">
              <w:rPr>
                <w:sz w:val="24"/>
                <w:lang w:val="lv-LV"/>
              </w:rPr>
              <w:t>ir derīgs vienu gadu, veicot bērnu dien</w:t>
            </w:r>
            <w:r w:rsidR="00792E44" w:rsidRPr="004D18BE">
              <w:rPr>
                <w:sz w:val="24"/>
                <w:lang w:val="lv-LV"/>
              </w:rPr>
              <w:t>as</w:t>
            </w:r>
            <w:r w:rsidRPr="004D18BE">
              <w:rPr>
                <w:sz w:val="24"/>
                <w:lang w:val="lv-LV"/>
              </w:rPr>
              <w:t xml:space="preserve"> nometņu organizēšanu </w:t>
            </w:r>
            <w:r w:rsidR="004D18BE" w:rsidRPr="004D18BE">
              <w:rPr>
                <w:bCs/>
                <w:sz w:val="24"/>
                <w:lang w:val="lv-LV"/>
              </w:rPr>
              <w:t>Cēsu pilsētas vidusskolā, Leona Paegles ielā 1</w:t>
            </w:r>
            <w:r w:rsidR="00792E44" w:rsidRPr="004D18BE">
              <w:rPr>
                <w:sz w:val="24"/>
                <w:lang w:val="lv-LV"/>
              </w:rPr>
              <w:t>, Cēsīs</w:t>
            </w:r>
            <w:r w:rsidR="006A2889" w:rsidRPr="004D18BE">
              <w:rPr>
                <w:sz w:val="24"/>
                <w:lang w:val="lv-LV"/>
              </w:rPr>
              <w:t>, Cēsu</w:t>
            </w:r>
            <w:r w:rsidR="001F5B61" w:rsidRPr="004D18BE">
              <w:rPr>
                <w:sz w:val="24"/>
                <w:lang w:val="lv-LV"/>
              </w:rPr>
              <w:t xml:space="preserve"> </w:t>
            </w:r>
            <w:r w:rsidRPr="004D18BE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14:paraId="747A2220" w14:textId="77777777" w:rsidR="009E47A7" w:rsidRPr="004D18BE" w:rsidRDefault="00000000" w:rsidP="000B403E">
      <w:pPr>
        <w:jc w:val="both"/>
        <w:rPr>
          <w:sz w:val="24"/>
          <w:lang w:val="lv-LV"/>
        </w:rPr>
      </w:pPr>
      <w:r w:rsidRPr="004D18BE">
        <w:rPr>
          <w:sz w:val="24"/>
          <w:lang w:val="lv-LV"/>
        </w:rPr>
        <w:t>Pielikumā: (</w:t>
      </w:r>
      <w:r w:rsidR="004D18BE" w:rsidRPr="004D18BE">
        <w:rPr>
          <w:sz w:val="24"/>
          <w:lang w:val="lv-LV"/>
        </w:rPr>
        <w:t>02.08</w:t>
      </w:r>
      <w:r w:rsidR="00723245" w:rsidRPr="004D18BE">
        <w:rPr>
          <w:sz w:val="24"/>
          <w:lang w:val="lv-LV"/>
        </w:rPr>
        <w:t>.2022.</w:t>
      </w:r>
      <w:r w:rsidRPr="004D18BE">
        <w:rPr>
          <w:sz w:val="24"/>
          <w:lang w:val="lv-LV"/>
        </w:rPr>
        <w:t xml:space="preserve">)  Objekta higiēniskais novērtējums uz </w:t>
      </w:r>
      <w:r w:rsidR="00C75268" w:rsidRPr="004D18BE">
        <w:rPr>
          <w:sz w:val="24"/>
          <w:lang w:val="lv-LV"/>
        </w:rPr>
        <w:t>2</w:t>
      </w:r>
      <w:r w:rsidRPr="004D18BE">
        <w:rPr>
          <w:sz w:val="24"/>
          <w:lang w:val="lv-LV"/>
        </w:rPr>
        <w:t xml:space="preserve"> </w:t>
      </w:r>
      <w:proofErr w:type="spellStart"/>
      <w:r w:rsidRPr="004D18BE">
        <w:rPr>
          <w:sz w:val="24"/>
          <w:lang w:val="lv-LV"/>
        </w:rPr>
        <w:t>lp</w:t>
      </w:r>
      <w:proofErr w:type="spellEnd"/>
      <w:r w:rsidRPr="004D18BE">
        <w:rPr>
          <w:sz w:val="24"/>
          <w:lang w:val="lv-LV"/>
        </w:rPr>
        <w:t>.</w:t>
      </w:r>
    </w:p>
    <w:p w14:paraId="0C7C2528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11AA2901" w14:textId="77777777" w:rsidR="000B403E" w:rsidRPr="004D18BE" w:rsidRDefault="000B403E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35694E" w14:paraId="16E4BE60" w14:textId="77777777" w:rsidTr="000B403E">
        <w:tc>
          <w:tcPr>
            <w:tcW w:w="6270" w:type="dxa"/>
            <w:hideMark/>
          </w:tcPr>
          <w:p w14:paraId="47F3CB0D" w14:textId="77777777" w:rsidR="00723245" w:rsidRPr="004D18BE" w:rsidRDefault="00000000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D18BE">
              <w:rPr>
                <w:sz w:val="24"/>
                <w:lang w:val="lv-LV"/>
              </w:rPr>
              <w:t xml:space="preserve">Sabiedrības veselības departamenta </w:t>
            </w:r>
          </w:p>
          <w:p w14:paraId="6EC19AB2" w14:textId="77777777" w:rsidR="00F36CE2" w:rsidRPr="004D18BE" w:rsidRDefault="00000000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D18BE">
              <w:rPr>
                <w:sz w:val="24"/>
                <w:lang w:val="lv-LV"/>
              </w:rPr>
              <w:t>Vidzemes kontroles nodaļas vadītāj</w:t>
            </w:r>
            <w:r w:rsidR="00E03A16" w:rsidRPr="004D18BE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14588ADD" w14:textId="77777777" w:rsidR="00723245" w:rsidRPr="004D18BE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23D3FEDA" w14:textId="77777777" w:rsidR="00F36CE2" w:rsidRPr="004D18BE" w:rsidRDefault="00000000" w:rsidP="00723245">
            <w:pPr>
              <w:jc w:val="right"/>
              <w:rPr>
                <w:sz w:val="24"/>
                <w:lang w:val="lv-LV"/>
              </w:rPr>
            </w:pPr>
            <w:r w:rsidRPr="004D18BE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60681FC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598B46C" w14:textId="77777777" w:rsidR="000B403E" w:rsidRPr="004D18BE" w:rsidRDefault="000B403E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694E" w14:paraId="3C4082B0" w14:textId="77777777" w:rsidTr="000B403E">
        <w:tc>
          <w:tcPr>
            <w:tcW w:w="9356" w:type="dxa"/>
            <w:hideMark/>
          </w:tcPr>
          <w:p w14:paraId="1E4E4883" w14:textId="77777777" w:rsidR="00F36CE2" w:rsidRPr="004D18BE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D18BE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D18BE">
              <w:rPr>
                <w:b w:val="0"/>
                <w:sz w:val="20"/>
                <w:szCs w:val="20"/>
              </w:rPr>
              <w:t xml:space="preserve">, </w:t>
            </w:r>
            <w:r w:rsidRPr="004D18BE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35694E" w14:paraId="341C5206" w14:textId="77777777" w:rsidTr="000B403E">
        <w:trPr>
          <w:trHeight w:val="138"/>
        </w:trPr>
        <w:tc>
          <w:tcPr>
            <w:tcW w:w="9356" w:type="dxa"/>
            <w:hideMark/>
          </w:tcPr>
          <w:p w14:paraId="11E25D27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D18BE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3D837424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6F41" w14:textId="77777777" w:rsidR="00AE4F23" w:rsidRDefault="00AE4F23">
      <w:r>
        <w:separator/>
      </w:r>
    </w:p>
  </w:endnote>
  <w:endnote w:type="continuationSeparator" w:id="0">
    <w:p w14:paraId="1D266891" w14:textId="77777777" w:rsidR="00AE4F23" w:rsidRDefault="00AE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8368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27602F2" w14:textId="77777777" w:rsidR="00DC7539" w:rsidRDefault="00DC7539" w:rsidP="00DC7539">
    <w:pPr>
      <w:pStyle w:val="Footer"/>
      <w:rPr>
        <w:sz w:val="20"/>
        <w:lang w:val="lv-LV"/>
      </w:rPr>
    </w:pPr>
  </w:p>
  <w:p w14:paraId="345BF9C6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81F1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645CB8D" w14:textId="77777777" w:rsidR="00E42E7E" w:rsidRDefault="00E42E7E">
    <w:pPr>
      <w:pStyle w:val="Footer"/>
      <w:rPr>
        <w:sz w:val="20"/>
        <w:lang w:val="lv-LV"/>
      </w:rPr>
    </w:pPr>
  </w:p>
  <w:p w14:paraId="3E9EA143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6B86" w14:textId="77777777" w:rsidR="00AE4F23" w:rsidRDefault="00AE4F23">
      <w:r>
        <w:separator/>
      </w:r>
    </w:p>
  </w:footnote>
  <w:footnote w:type="continuationSeparator" w:id="0">
    <w:p w14:paraId="6EECF277" w14:textId="77777777" w:rsidR="00AE4F23" w:rsidRDefault="00AE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86A7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4B0A464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12E4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B6D793C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1AA5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827AACB" wp14:editId="54D02E9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36E051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19973C9" wp14:editId="06FBC0B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485BFF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5AFDED92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5A8FF31F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DDC8B30">
      <w:start w:val="1"/>
      <w:numFmt w:val="decimal"/>
      <w:lvlText w:val="%1."/>
      <w:lvlJc w:val="left"/>
      <w:pPr>
        <w:ind w:left="1429" w:hanging="360"/>
      </w:pPr>
    </w:lvl>
    <w:lvl w:ilvl="1" w:tplc="4884646E" w:tentative="1">
      <w:start w:val="1"/>
      <w:numFmt w:val="lowerLetter"/>
      <w:lvlText w:val="%2."/>
      <w:lvlJc w:val="left"/>
      <w:pPr>
        <w:ind w:left="2149" w:hanging="360"/>
      </w:pPr>
    </w:lvl>
    <w:lvl w:ilvl="2" w:tplc="2C9A949E" w:tentative="1">
      <w:start w:val="1"/>
      <w:numFmt w:val="lowerRoman"/>
      <w:lvlText w:val="%3."/>
      <w:lvlJc w:val="right"/>
      <w:pPr>
        <w:ind w:left="2869" w:hanging="180"/>
      </w:pPr>
    </w:lvl>
    <w:lvl w:ilvl="3" w:tplc="0832C0E8" w:tentative="1">
      <w:start w:val="1"/>
      <w:numFmt w:val="decimal"/>
      <w:lvlText w:val="%4."/>
      <w:lvlJc w:val="left"/>
      <w:pPr>
        <w:ind w:left="3589" w:hanging="360"/>
      </w:pPr>
    </w:lvl>
    <w:lvl w:ilvl="4" w:tplc="388A878E" w:tentative="1">
      <w:start w:val="1"/>
      <w:numFmt w:val="lowerLetter"/>
      <w:lvlText w:val="%5."/>
      <w:lvlJc w:val="left"/>
      <w:pPr>
        <w:ind w:left="4309" w:hanging="360"/>
      </w:pPr>
    </w:lvl>
    <w:lvl w:ilvl="5" w:tplc="C5C2166E" w:tentative="1">
      <w:start w:val="1"/>
      <w:numFmt w:val="lowerRoman"/>
      <w:lvlText w:val="%6."/>
      <w:lvlJc w:val="right"/>
      <w:pPr>
        <w:ind w:left="5029" w:hanging="180"/>
      </w:pPr>
    </w:lvl>
    <w:lvl w:ilvl="6" w:tplc="BAB085BA" w:tentative="1">
      <w:start w:val="1"/>
      <w:numFmt w:val="decimal"/>
      <w:lvlText w:val="%7."/>
      <w:lvlJc w:val="left"/>
      <w:pPr>
        <w:ind w:left="5749" w:hanging="360"/>
      </w:pPr>
    </w:lvl>
    <w:lvl w:ilvl="7" w:tplc="ABD6CA44" w:tentative="1">
      <w:start w:val="1"/>
      <w:numFmt w:val="lowerLetter"/>
      <w:lvlText w:val="%8."/>
      <w:lvlJc w:val="left"/>
      <w:pPr>
        <w:ind w:left="6469" w:hanging="360"/>
      </w:pPr>
    </w:lvl>
    <w:lvl w:ilvl="8" w:tplc="4698AFB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FF61EA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176A322" w:tentative="1">
      <w:start w:val="1"/>
      <w:numFmt w:val="lowerLetter"/>
      <w:lvlText w:val="%2."/>
      <w:lvlJc w:val="left"/>
      <w:pPr>
        <w:ind w:left="2869" w:hanging="360"/>
      </w:pPr>
    </w:lvl>
    <w:lvl w:ilvl="2" w:tplc="FEEA0820" w:tentative="1">
      <w:start w:val="1"/>
      <w:numFmt w:val="lowerRoman"/>
      <w:lvlText w:val="%3."/>
      <w:lvlJc w:val="right"/>
      <w:pPr>
        <w:ind w:left="3589" w:hanging="180"/>
      </w:pPr>
    </w:lvl>
    <w:lvl w:ilvl="3" w:tplc="1D3AB7B2" w:tentative="1">
      <w:start w:val="1"/>
      <w:numFmt w:val="decimal"/>
      <w:lvlText w:val="%4."/>
      <w:lvlJc w:val="left"/>
      <w:pPr>
        <w:ind w:left="4309" w:hanging="360"/>
      </w:pPr>
    </w:lvl>
    <w:lvl w:ilvl="4" w:tplc="96BE7776" w:tentative="1">
      <w:start w:val="1"/>
      <w:numFmt w:val="lowerLetter"/>
      <w:lvlText w:val="%5."/>
      <w:lvlJc w:val="left"/>
      <w:pPr>
        <w:ind w:left="5029" w:hanging="360"/>
      </w:pPr>
    </w:lvl>
    <w:lvl w:ilvl="5" w:tplc="46D83D7A" w:tentative="1">
      <w:start w:val="1"/>
      <w:numFmt w:val="lowerRoman"/>
      <w:lvlText w:val="%6."/>
      <w:lvlJc w:val="right"/>
      <w:pPr>
        <w:ind w:left="5749" w:hanging="180"/>
      </w:pPr>
    </w:lvl>
    <w:lvl w:ilvl="6" w:tplc="DFCE61F2" w:tentative="1">
      <w:start w:val="1"/>
      <w:numFmt w:val="decimal"/>
      <w:lvlText w:val="%7."/>
      <w:lvlJc w:val="left"/>
      <w:pPr>
        <w:ind w:left="6469" w:hanging="360"/>
      </w:pPr>
    </w:lvl>
    <w:lvl w:ilvl="7" w:tplc="124A038E" w:tentative="1">
      <w:start w:val="1"/>
      <w:numFmt w:val="lowerLetter"/>
      <w:lvlText w:val="%8."/>
      <w:lvlJc w:val="left"/>
      <w:pPr>
        <w:ind w:left="7189" w:hanging="360"/>
      </w:pPr>
    </w:lvl>
    <w:lvl w:ilvl="8" w:tplc="AC3ACEF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4AC18BA">
      <w:start w:val="1"/>
      <w:numFmt w:val="decimal"/>
      <w:lvlText w:val="%1)"/>
      <w:lvlJc w:val="left"/>
      <w:pPr>
        <w:ind w:left="720" w:hanging="360"/>
      </w:pPr>
    </w:lvl>
    <w:lvl w:ilvl="1" w:tplc="D6FE79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E7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E8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63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801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F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E6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F30A83E">
      <w:start w:val="1"/>
      <w:numFmt w:val="decimal"/>
      <w:lvlText w:val="%1."/>
      <w:lvlJc w:val="left"/>
      <w:pPr>
        <w:ind w:left="2149" w:hanging="360"/>
      </w:pPr>
    </w:lvl>
    <w:lvl w:ilvl="1" w:tplc="D2B26FD0" w:tentative="1">
      <w:start w:val="1"/>
      <w:numFmt w:val="lowerLetter"/>
      <w:lvlText w:val="%2."/>
      <w:lvlJc w:val="left"/>
      <w:pPr>
        <w:ind w:left="2869" w:hanging="360"/>
      </w:pPr>
    </w:lvl>
    <w:lvl w:ilvl="2" w:tplc="E03CD83C" w:tentative="1">
      <w:start w:val="1"/>
      <w:numFmt w:val="lowerRoman"/>
      <w:lvlText w:val="%3."/>
      <w:lvlJc w:val="right"/>
      <w:pPr>
        <w:ind w:left="3589" w:hanging="180"/>
      </w:pPr>
    </w:lvl>
    <w:lvl w:ilvl="3" w:tplc="24B24C48" w:tentative="1">
      <w:start w:val="1"/>
      <w:numFmt w:val="decimal"/>
      <w:lvlText w:val="%4."/>
      <w:lvlJc w:val="left"/>
      <w:pPr>
        <w:ind w:left="4309" w:hanging="360"/>
      </w:pPr>
    </w:lvl>
    <w:lvl w:ilvl="4" w:tplc="B7188476" w:tentative="1">
      <w:start w:val="1"/>
      <w:numFmt w:val="lowerLetter"/>
      <w:lvlText w:val="%5."/>
      <w:lvlJc w:val="left"/>
      <w:pPr>
        <w:ind w:left="5029" w:hanging="360"/>
      </w:pPr>
    </w:lvl>
    <w:lvl w:ilvl="5" w:tplc="08E6B93A" w:tentative="1">
      <w:start w:val="1"/>
      <w:numFmt w:val="lowerRoman"/>
      <w:lvlText w:val="%6."/>
      <w:lvlJc w:val="right"/>
      <w:pPr>
        <w:ind w:left="5749" w:hanging="180"/>
      </w:pPr>
    </w:lvl>
    <w:lvl w:ilvl="6" w:tplc="9F120896" w:tentative="1">
      <w:start w:val="1"/>
      <w:numFmt w:val="decimal"/>
      <w:lvlText w:val="%7."/>
      <w:lvlJc w:val="left"/>
      <w:pPr>
        <w:ind w:left="6469" w:hanging="360"/>
      </w:pPr>
    </w:lvl>
    <w:lvl w:ilvl="7" w:tplc="9FEA5944" w:tentative="1">
      <w:start w:val="1"/>
      <w:numFmt w:val="lowerLetter"/>
      <w:lvlText w:val="%8."/>
      <w:lvlJc w:val="left"/>
      <w:pPr>
        <w:ind w:left="7189" w:hanging="360"/>
      </w:pPr>
    </w:lvl>
    <w:lvl w:ilvl="8" w:tplc="04A6BF4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857691089">
    <w:abstractNumId w:val="4"/>
  </w:num>
  <w:num w:numId="2" w16cid:durableId="1824081180">
    <w:abstractNumId w:val="1"/>
  </w:num>
  <w:num w:numId="3" w16cid:durableId="1296527547">
    <w:abstractNumId w:val="0"/>
  </w:num>
  <w:num w:numId="4" w16cid:durableId="1401755093">
    <w:abstractNumId w:val="3"/>
  </w:num>
  <w:num w:numId="5" w16cid:durableId="1485509067">
    <w:abstractNumId w:val="8"/>
  </w:num>
  <w:num w:numId="6" w16cid:durableId="1338265440">
    <w:abstractNumId w:val="9"/>
  </w:num>
  <w:num w:numId="7" w16cid:durableId="2012105242">
    <w:abstractNumId w:val="6"/>
  </w:num>
  <w:num w:numId="8" w16cid:durableId="259028720">
    <w:abstractNumId w:val="2"/>
  </w:num>
  <w:num w:numId="9" w16cid:durableId="959383459">
    <w:abstractNumId w:val="5"/>
  </w:num>
  <w:num w:numId="10" w16cid:durableId="1245995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631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B403E"/>
    <w:rsid w:val="000C1467"/>
    <w:rsid w:val="000C3293"/>
    <w:rsid w:val="000C46D0"/>
    <w:rsid w:val="00104812"/>
    <w:rsid w:val="00115CB8"/>
    <w:rsid w:val="00117953"/>
    <w:rsid w:val="00120046"/>
    <w:rsid w:val="00151746"/>
    <w:rsid w:val="0015598A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5A97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F1A3D"/>
    <w:rsid w:val="002F31D0"/>
    <w:rsid w:val="002F432F"/>
    <w:rsid w:val="00300A53"/>
    <w:rsid w:val="003059B5"/>
    <w:rsid w:val="003104E2"/>
    <w:rsid w:val="00327CF0"/>
    <w:rsid w:val="003371AD"/>
    <w:rsid w:val="0035694E"/>
    <w:rsid w:val="00387A38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D18BE"/>
    <w:rsid w:val="004E78A9"/>
    <w:rsid w:val="005120DD"/>
    <w:rsid w:val="005514D8"/>
    <w:rsid w:val="00567F04"/>
    <w:rsid w:val="005861F8"/>
    <w:rsid w:val="005B6AAB"/>
    <w:rsid w:val="005F2AE5"/>
    <w:rsid w:val="00603BC3"/>
    <w:rsid w:val="00627CC4"/>
    <w:rsid w:val="00652EBB"/>
    <w:rsid w:val="0068137B"/>
    <w:rsid w:val="006A2889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86FF1"/>
    <w:rsid w:val="00792E44"/>
    <w:rsid w:val="007952D0"/>
    <w:rsid w:val="00795EF6"/>
    <w:rsid w:val="007A2484"/>
    <w:rsid w:val="007B147E"/>
    <w:rsid w:val="007B7DF9"/>
    <w:rsid w:val="007C262C"/>
    <w:rsid w:val="007C443E"/>
    <w:rsid w:val="0080001F"/>
    <w:rsid w:val="008105E4"/>
    <w:rsid w:val="00810FA9"/>
    <w:rsid w:val="00820AE3"/>
    <w:rsid w:val="008355A6"/>
    <w:rsid w:val="00844EE7"/>
    <w:rsid w:val="00860197"/>
    <w:rsid w:val="00872DDD"/>
    <w:rsid w:val="008960F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8F52BD"/>
    <w:rsid w:val="00900669"/>
    <w:rsid w:val="0091087A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AE4F23"/>
    <w:rsid w:val="00B05992"/>
    <w:rsid w:val="00B16F37"/>
    <w:rsid w:val="00B52369"/>
    <w:rsid w:val="00B61CF2"/>
    <w:rsid w:val="00B65F5C"/>
    <w:rsid w:val="00B66FEA"/>
    <w:rsid w:val="00B83413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5268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6BB8"/>
    <w:rsid w:val="00DB27DE"/>
    <w:rsid w:val="00DB6B34"/>
    <w:rsid w:val="00DB74BC"/>
    <w:rsid w:val="00DC7539"/>
    <w:rsid w:val="00DE5995"/>
    <w:rsid w:val="00DF208A"/>
    <w:rsid w:val="00DF61A7"/>
    <w:rsid w:val="00E03A16"/>
    <w:rsid w:val="00E3008A"/>
    <w:rsid w:val="00E42E7E"/>
    <w:rsid w:val="00E66AC6"/>
    <w:rsid w:val="00E77B60"/>
    <w:rsid w:val="00E82136"/>
    <w:rsid w:val="00E90474"/>
    <w:rsid w:val="00EB14AB"/>
    <w:rsid w:val="00EB1C80"/>
    <w:rsid w:val="00EE1E96"/>
    <w:rsid w:val="00EE2003"/>
    <w:rsid w:val="00EE5A8B"/>
    <w:rsid w:val="00EF308A"/>
    <w:rsid w:val="00F11610"/>
    <w:rsid w:val="00F20ACD"/>
    <w:rsid w:val="00F2308D"/>
    <w:rsid w:val="00F36CE2"/>
    <w:rsid w:val="00F70D34"/>
    <w:rsid w:val="00F90F65"/>
    <w:rsid w:val="00FA3E05"/>
    <w:rsid w:val="00FB1B4B"/>
    <w:rsid w:val="00FB20C5"/>
    <w:rsid w:val="00FC04CD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4E296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1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lvīra Bojarinceva</cp:lastModifiedBy>
  <cp:revision>2</cp:revision>
  <cp:lastPrinted>2010-10-14T10:49:00Z</cp:lastPrinted>
  <dcterms:created xsi:type="dcterms:W3CDTF">2022-08-15T11:14:00Z</dcterms:created>
  <dcterms:modified xsi:type="dcterms:W3CDTF">2022-08-15T11:14:00Z</dcterms:modified>
</cp:coreProperties>
</file>